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158D7" w14:textId="2719AF5B" w:rsidR="00CC08AF" w:rsidRDefault="006B4EDE" w:rsidP="0091319B">
      <w:pPr>
        <w:jc w:val="center"/>
      </w:pPr>
      <w:r w:rsidRPr="006B4EDE">
        <w:drawing>
          <wp:inline distT="0" distB="0" distL="0" distR="0" wp14:anchorId="2ACE1133" wp14:editId="39F2D2D0">
            <wp:extent cx="8216900" cy="6102350"/>
            <wp:effectExtent l="0" t="0" r="0" b="0"/>
            <wp:docPr id="20888818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0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FC87" w14:textId="6F3F18BF" w:rsidR="00745C11" w:rsidRDefault="006B4EDE" w:rsidP="006758ED">
      <w:pPr>
        <w:ind w:left="142" w:right="337"/>
        <w:jc w:val="center"/>
      </w:pPr>
      <w:r w:rsidRPr="006B4EDE">
        <w:lastRenderedPageBreak/>
        <w:drawing>
          <wp:inline distT="0" distB="0" distL="0" distR="0" wp14:anchorId="52710E4A" wp14:editId="6C4705FE">
            <wp:extent cx="8281035" cy="5828665"/>
            <wp:effectExtent l="0" t="0" r="5715" b="635"/>
            <wp:docPr id="30554214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035" cy="582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4C4D4" w14:textId="15D3079A" w:rsidR="00393EB8" w:rsidRDefault="00747ADE" w:rsidP="00AA40FD">
      <w:pPr>
        <w:ind w:right="337"/>
      </w:pPr>
      <w:r>
        <w:lastRenderedPageBreak/>
        <w:t xml:space="preserve"> </w:t>
      </w:r>
      <w:r w:rsidR="006B4EDE" w:rsidRPr="006B4EDE">
        <w:drawing>
          <wp:inline distT="0" distB="0" distL="0" distR="0" wp14:anchorId="2B0867CB" wp14:editId="0C5F792C">
            <wp:extent cx="8281035" cy="4108450"/>
            <wp:effectExtent l="0" t="0" r="5715" b="6350"/>
            <wp:docPr id="200810065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035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F90A" w14:textId="7BBDCA9F" w:rsidR="00F73248" w:rsidRDefault="00747ADE" w:rsidP="00CC08AF">
      <w:pPr>
        <w:jc w:val="center"/>
      </w:pPr>
      <w:r>
        <w:t xml:space="preserve"> </w:t>
      </w:r>
    </w:p>
    <w:p w14:paraId="467E2F2B" w14:textId="77777777" w:rsidR="00863194" w:rsidRDefault="00863194" w:rsidP="00CC08AF">
      <w:pPr>
        <w:jc w:val="center"/>
      </w:pPr>
    </w:p>
    <w:p w14:paraId="56F6A1F0" w14:textId="77777777" w:rsidR="00863194" w:rsidRDefault="00863194" w:rsidP="00CC08AF">
      <w:pPr>
        <w:jc w:val="center"/>
      </w:pPr>
    </w:p>
    <w:p w14:paraId="6D5B57A2" w14:textId="77777777" w:rsidR="00863194" w:rsidRDefault="00863194" w:rsidP="00120E9C"/>
    <w:p w14:paraId="307899E9" w14:textId="77777777" w:rsidR="00863194" w:rsidRDefault="00863194" w:rsidP="00CC08AF">
      <w:pPr>
        <w:jc w:val="center"/>
      </w:pPr>
    </w:p>
    <w:p w14:paraId="58EAFCE2" w14:textId="5A39CA9D" w:rsidR="005807E2" w:rsidRDefault="006B4EDE" w:rsidP="00AA40FD">
      <w:pPr>
        <w:ind w:left="142" w:right="337"/>
        <w:jc w:val="center"/>
      </w:pPr>
      <w:r w:rsidRPr="006B4EDE">
        <w:lastRenderedPageBreak/>
        <w:drawing>
          <wp:inline distT="0" distB="0" distL="0" distR="0" wp14:anchorId="1015FAC5" wp14:editId="7F9574D3">
            <wp:extent cx="8281035" cy="4241800"/>
            <wp:effectExtent l="0" t="0" r="5715" b="6350"/>
            <wp:docPr id="162545488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035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191E0" w14:textId="77777777" w:rsidR="00F73248" w:rsidRDefault="00F73248" w:rsidP="00D20880"/>
    <w:p w14:paraId="4628138B" w14:textId="2DAC4D79" w:rsidR="00745C11" w:rsidRPr="00745C11" w:rsidRDefault="00745C11" w:rsidP="00745C11"/>
    <w:p w14:paraId="4C63300A" w14:textId="76E60600" w:rsidR="00745C11" w:rsidRDefault="006B4EDE" w:rsidP="00F653F2">
      <w:pPr>
        <w:ind w:left="142"/>
        <w:jc w:val="center"/>
      </w:pPr>
      <w:r w:rsidRPr="006B4EDE">
        <w:lastRenderedPageBreak/>
        <w:drawing>
          <wp:inline distT="0" distB="0" distL="0" distR="0" wp14:anchorId="14BF0CA7" wp14:editId="6AA21DAD">
            <wp:extent cx="8096250" cy="6210300"/>
            <wp:effectExtent l="0" t="0" r="0" b="0"/>
            <wp:docPr id="83268003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CCDF" w14:textId="25AA771A" w:rsidR="00886C72" w:rsidRDefault="006B4EDE" w:rsidP="00F653F2">
      <w:pPr>
        <w:ind w:left="142"/>
        <w:jc w:val="center"/>
      </w:pPr>
      <w:r w:rsidRPr="006B4EDE">
        <w:lastRenderedPageBreak/>
        <w:drawing>
          <wp:inline distT="0" distB="0" distL="0" distR="0" wp14:anchorId="41FC4ED7" wp14:editId="7C42FAC7">
            <wp:extent cx="8115300" cy="6007100"/>
            <wp:effectExtent l="0" t="0" r="0" b="0"/>
            <wp:docPr id="120465073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60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FB7A" w14:textId="54D7D892" w:rsidR="00886C72" w:rsidRDefault="006B4EDE" w:rsidP="00F653F2">
      <w:pPr>
        <w:ind w:left="142"/>
        <w:jc w:val="center"/>
      </w:pPr>
      <w:r w:rsidRPr="006B4EDE">
        <w:lastRenderedPageBreak/>
        <w:drawing>
          <wp:inline distT="0" distB="0" distL="0" distR="0" wp14:anchorId="01F0D065" wp14:editId="702CFDC1">
            <wp:extent cx="8108950" cy="6197600"/>
            <wp:effectExtent l="0" t="0" r="6350" b="0"/>
            <wp:docPr id="174322739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0" cy="61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CDB6" w14:textId="331F945B" w:rsidR="00886C72" w:rsidRDefault="006B4EDE" w:rsidP="006758ED">
      <w:pPr>
        <w:ind w:left="142"/>
        <w:jc w:val="center"/>
      </w:pPr>
      <w:r w:rsidRPr="006B4EDE">
        <w:lastRenderedPageBreak/>
        <w:drawing>
          <wp:inline distT="0" distB="0" distL="0" distR="0" wp14:anchorId="719C6A39" wp14:editId="2E6C3DDC">
            <wp:extent cx="7962900" cy="5981700"/>
            <wp:effectExtent l="0" t="0" r="0" b="0"/>
            <wp:docPr id="162404076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C8830" w14:textId="047794E5" w:rsidR="00CF2DC4" w:rsidRDefault="00CF2DC4" w:rsidP="006916D2">
      <w:pPr>
        <w:jc w:val="center"/>
      </w:pPr>
    </w:p>
    <w:p w14:paraId="7A97D22E" w14:textId="6C38DD22" w:rsidR="006916D2" w:rsidRDefault="006B4EDE" w:rsidP="006758ED">
      <w:pPr>
        <w:ind w:left="142"/>
        <w:jc w:val="center"/>
      </w:pPr>
      <w:r w:rsidRPr="006B4EDE">
        <w:drawing>
          <wp:inline distT="0" distB="0" distL="0" distR="0" wp14:anchorId="69AA831A" wp14:editId="276000C8">
            <wp:extent cx="7696200" cy="5003800"/>
            <wp:effectExtent l="0" t="0" r="0" b="6350"/>
            <wp:docPr id="6714820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8617" w14:textId="0EB658C1" w:rsidR="00B22BC2" w:rsidRDefault="00B22BC2" w:rsidP="00745C11"/>
    <w:p w14:paraId="5FB2094B" w14:textId="0983B206" w:rsidR="00CF2DC4" w:rsidRDefault="00CF2DC4" w:rsidP="00745C11"/>
    <w:p w14:paraId="45854130" w14:textId="77777777" w:rsidR="006916D2" w:rsidRDefault="006916D2" w:rsidP="006916D2">
      <w:pPr>
        <w:jc w:val="center"/>
      </w:pPr>
    </w:p>
    <w:p w14:paraId="74458257" w14:textId="04B33342" w:rsidR="00B62BF1" w:rsidRDefault="006B4EDE" w:rsidP="00D22CFA">
      <w:pPr>
        <w:jc w:val="center"/>
      </w:pPr>
      <w:r w:rsidRPr="006B4EDE">
        <w:drawing>
          <wp:inline distT="0" distB="0" distL="0" distR="0" wp14:anchorId="37124EF6" wp14:editId="2226E2BF">
            <wp:extent cx="7902366" cy="4914900"/>
            <wp:effectExtent l="0" t="0" r="3810" b="0"/>
            <wp:docPr id="159471226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5397" cy="492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615E0" w14:textId="0552D6BF" w:rsidR="00AC6589" w:rsidRDefault="00AC6589" w:rsidP="006916D2">
      <w:pPr>
        <w:jc w:val="center"/>
        <w:rPr>
          <w:noProof/>
        </w:rPr>
      </w:pPr>
    </w:p>
    <w:p w14:paraId="6461551F" w14:textId="2D7FA914" w:rsidR="00A912C0" w:rsidRDefault="006B4EDE" w:rsidP="006916D2">
      <w:pPr>
        <w:jc w:val="center"/>
      </w:pPr>
      <w:r w:rsidRPr="006B4EDE">
        <w:lastRenderedPageBreak/>
        <w:drawing>
          <wp:inline distT="0" distB="0" distL="0" distR="0" wp14:anchorId="15673B29" wp14:editId="7AA06609">
            <wp:extent cx="7689215" cy="6140450"/>
            <wp:effectExtent l="0" t="0" r="6985" b="0"/>
            <wp:docPr id="7560846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215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12C0" w:rsidSect="00AA40FD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18" w:right="138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E0D3D" w14:textId="77777777" w:rsidR="008D2872" w:rsidRDefault="008D2872" w:rsidP="00EA5418">
      <w:pPr>
        <w:spacing w:after="0" w:line="240" w:lineRule="auto"/>
      </w:pPr>
      <w:r>
        <w:separator/>
      </w:r>
    </w:p>
  </w:endnote>
  <w:endnote w:type="continuationSeparator" w:id="0">
    <w:p w14:paraId="2095EA38" w14:textId="77777777" w:rsidR="008D2872" w:rsidRDefault="008D287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B4CEC" w14:textId="69230A52" w:rsidR="0013011C" w:rsidRPr="0013011C" w:rsidRDefault="005506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EAEEEC" wp14:editId="70C2177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CA76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247AE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47AEB" w:rsidRPr="0013011C">
          <w:rPr>
            <w:rFonts w:ascii="Soberana Sans Light" w:hAnsi="Soberana Sans Light"/>
          </w:rPr>
          <w:fldChar w:fldCharType="separate"/>
        </w:r>
        <w:r w:rsidR="00AC074F" w:rsidRPr="00AC074F">
          <w:rPr>
            <w:rFonts w:ascii="Soberana Sans Light" w:hAnsi="Soberana Sans Light"/>
            <w:noProof/>
            <w:lang w:val="es-ES"/>
          </w:rPr>
          <w:t>10</w:t>
        </w:r>
        <w:r w:rsidR="00247AEB" w:rsidRPr="0013011C">
          <w:rPr>
            <w:rFonts w:ascii="Soberana Sans Light" w:hAnsi="Soberana Sans Light"/>
          </w:rPr>
          <w:fldChar w:fldCharType="end"/>
        </w:r>
      </w:sdtContent>
    </w:sdt>
  </w:p>
  <w:p w14:paraId="4702CEE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F8D12" w14:textId="429820CD" w:rsidR="008E3652" w:rsidRPr="008E3652" w:rsidRDefault="005506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3FA9FB" wp14:editId="610BFC03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1440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FlpvN7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47AE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47AEB" w:rsidRPr="008E3652">
          <w:rPr>
            <w:rFonts w:ascii="Soberana Sans Light" w:hAnsi="Soberana Sans Light"/>
          </w:rPr>
          <w:fldChar w:fldCharType="separate"/>
        </w:r>
        <w:r w:rsidR="00AC074F" w:rsidRPr="00AC074F">
          <w:rPr>
            <w:rFonts w:ascii="Soberana Sans Light" w:hAnsi="Soberana Sans Light"/>
            <w:noProof/>
            <w:lang w:val="es-ES"/>
          </w:rPr>
          <w:t>9</w:t>
        </w:r>
        <w:r w:rsidR="00247AE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CAC91" w14:textId="77777777" w:rsidR="008D2872" w:rsidRDefault="008D2872" w:rsidP="00EA5418">
      <w:pPr>
        <w:spacing w:after="0" w:line="240" w:lineRule="auto"/>
      </w:pPr>
      <w:r>
        <w:separator/>
      </w:r>
    </w:p>
  </w:footnote>
  <w:footnote w:type="continuationSeparator" w:id="0">
    <w:p w14:paraId="75649E8E" w14:textId="77777777" w:rsidR="008D2872" w:rsidRDefault="008D287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8E2FD" w14:textId="7A69F841" w:rsidR="0013011C" w:rsidRDefault="00D003C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67F93E5" wp14:editId="015641AD">
              <wp:simplePos x="0" y="0"/>
              <wp:positionH relativeFrom="column">
                <wp:posOffset>1976120</wp:posOffset>
              </wp:positionH>
              <wp:positionV relativeFrom="paragraph">
                <wp:posOffset>-259081</wp:posOffset>
              </wp:positionV>
              <wp:extent cx="4130040" cy="593725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0040" cy="593725"/>
                        <a:chOff x="-957905" y="-42773"/>
                        <a:chExt cx="4130288" cy="6285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57905" y="-42773"/>
                          <a:ext cx="3189127" cy="62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09273" w14:textId="77777777" w:rsidR="00040466" w:rsidRDefault="00540418" w:rsidP="008254F4">
                            <w:pPr>
                              <w:spacing w:after="6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45F3293" w14:textId="495729CE" w:rsidR="00040466" w:rsidRDefault="00507B48" w:rsidP="008254F4">
                            <w:pPr>
                              <w:spacing w:after="6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CBDEA1C" w14:textId="1F21D65E" w:rsidR="00DE53B6" w:rsidRPr="00275FC6" w:rsidRDefault="00DE53B6" w:rsidP="008254F4">
                            <w:pPr>
                              <w:spacing w:after="6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394C5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394C5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</w:t>
                            </w:r>
                            <w:r w:rsidR="00BD6DA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EMBRE</w:t>
                            </w:r>
                          </w:p>
                          <w:p w14:paraId="2FEBA611" w14:textId="77777777" w:rsidR="00DE53B6" w:rsidRDefault="00DE53B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3240159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18D24" w14:textId="21902EE8" w:rsidR="00040466" w:rsidRDefault="009952F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254F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377048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9A5356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7F93E5" id="6 Grupo" o:spid="_x0000_s1026" style="position:absolute;margin-left:155.6pt;margin-top:-20.4pt;width:325.2pt;height:46.75pt;z-index:251665408;mso-width-relative:margin" coordorigin="-9579,-427" coordsize="41302,62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579;top:-427;width:31891;height:6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AE09273" w14:textId="77777777" w:rsidR="00040466" w:rsidRDefault="00540418" w:rsidP="008254F4">
                      <w:pPr>
                        <w:spacing w:after="6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45F3293" w14:textId="495729CE" w:rsidR="00040466" w:rsidRDefault="00507B48" w:rsidP="008254F4">
                      <w:pPr>
                        <w:spacing w:after="6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CBDEA1C" w14:textId="1F21D65E" w:rsidR="00DE53B6" w:rsidRPr="00275FC6" w:rsidRDefault="00DE53B6" w:rsidP="008254F4">
                      <w:pPr>
                        <w:spacing w:after="6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394C5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394C5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</w:t>
                      </w:r>
                      <w:r w:rsidR="00BD6DA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IEMBRE</w:t>
                      </w:r>
                    </w:p>
                    <w:p w14:paraId="2FEBA611" w14:textId="77777777" w:rsidR="00DE53B6" w:rsidRDefault="00DE53B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3240159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6618D24" w14:textId="21902EE8" w:rsidR="00040466" w:rsidRDefault="009952F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254F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377048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9A5356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2A043C" wp14:editId="3649F2AE">
              <wp:simplePos x="0" y="0"/>
              <wp:positionH relativeFrom="column">
                <wp:posOffset>-733425</wp:posOffset>
              </wp:positionH>
              <wp:positionV relativeFrom="paragraph">
                <wp:posOffset>33655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1B1D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6.5pt" to="736.2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Dygfvz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E399F" w14:textId="4B87DBC9" w:rsidR="008E3652" w:rsidRPr="0013011C" w:rsidRDefault="005506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465FA" wp14:editId="4D418547">
              <wp:simplePos x="0" y="0"/>
              <wp:positionH relativeFrom="column">
                <wp:posOffset>-711835</wp:posOffset>
              </wp:positionH>
              <wp:positionV relativeFrom="paragraph">
                <wp:posOffset>202474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A995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5.95pt" to="73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B9i99i3gAAAAsBAAAPAAAA&#10;AAAAAAAAAAAAAJQEAABkcnMvZG93bnJldi54bWxQSwUGAAAAAAQABADzAAAAnw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593AE3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857841759">
    <w:abstractNumId w:val="0"/>
  </w:num>
  <w:num w:numId="2" w16cid:durableId="1089934511">
    <w:abstractNumId w:val="1"/>
  </w:num>
  <w:num w:numId="3" w16cid:durableId="548106333">
    <w:abstractNumId w:val="3"/>
  </w:num>
  <w:num w:numId="4" w16cid:durableId="693267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6623"/>
    <w:rsid w:val="00012A7C"/>
    <w:rsid w:val="00024E0F"/>
    <w:rsid w:val="000302C3"/>
    <w:rsid w:val="00040466"/>
    <w:rsid w:val="00046E4D"/>
    <w:rsid w:val="000505DB"/>
    <w:rsid w:val="00062890"/>
    <w:rsid w:val="00062CB3"/>
    <w:rsid w:val="00070A8E"/>
    <w:rsid w:val="000824B9"/>
    <w:rsid w:val="00091BDA"/>
    <w:rsid w:val="00092B64"/>
    <w:rsid w:val="000B2F32"/>
    <w:rsid w:val="000D46F6"/>
    <w:rsid w:val="001017AF"/>
    <w:rsid w:val="00103365"/>
    <w:rsid w:val="00120E9C"/>
    <w:rsid w:val="00124FC4"/>
    <w:rsid w:val="001269D4"/>
    <w:rsid w:val="0013011C"/>
    <w:rsid w:val="001321E6"/>
    <w:rsid w:val="00144452"/>
    <w:rsid w:val="0014460F"/>
    <w:rsid w:val="00147D3C"/>
    <w:rsid w:val="00156884"/>
    <w:rsid w:val="00167C03"/>
    <w:rsid w:val="00197086"/>
    <w:rsid w:val="001B1B72"/>
    <w:rsid w:val="001B7D46"/>
    <w:rsid w:val="00206C03"/>
    <w:rsid w:val="00221B05"/>
    <w:rsid w:val="002240B3"/>
    <w:rsid w:val="00224E88"/>
    <w:rsid w:val="0023106F"/>
    <w:rsid w:val="0023420E"/>
    <w:rsid w:val="0023551B"/>
    <w:rsid w:val="00241CF2"/>
    <w:rsid w:val="00247AEB"/>
    <w:rsid w:val="002806B6"/>
    <w:rsid w:val="00283C39"/>
    <w:rsid w:val="00286519"/>
    <w:rsid w:val="00295196"/>
    <w:rsid w:val="002A49D6"/>
    <w:rsid w:val="002A70B3"/>
    <w:rsid w:val="002B2F0A"/>
    <w:rsid w:val="002C6842"/>
    <w:rsid w:val="002E4049"/>
    <w:rsid w:val="002F5CBE"/>
    <w:rsid w:val="00322FFF"/>
    <w:rsid w:val="003555E4"/>
    <w:rsid w:val="0036219E"/>
    <w:rsid w:val="00372F40"/>
    <w:rsid w:val="003741D5"/>
    <w:rsid w:val="0038759D"/>
    <w:rsid w:val="00393EB8"/>
    <w:rsid w:val="00394C5E"/>
    <w:rsid w:val="003976B6"/>
    <w:rsid w:val="003B1671"/>
    <w:rsid w:val="003B4202"/>
    <w:rsid w:val="003C13B5"/>
    <w:rsid w:val="003D1A93"/>
    <w:rsid w:val="003D5DBF"/>
    <w:rsid w:val="003D7A50"/>
    <w:rsid w:val="003E4BD5"/>
    <w:rsid w:val="003E7FD0"/>
    <w:rsid w:val="003F7DEB"/>
    <w:rsid w:val="004048BC"/>
    <w:rsid w:val="0044253C"/>
    <w:rsid w:val="00455ECE"/>
    <w:rsid w:val="0046466D"/>
    <w:rsid w:val="004664D6"/>
    <w:rsid w:val="00473105"/>
    <w:rsid w:val="00486AE1"/>
    <w:rsid w:val="00497D8B"/>
    <w:rsid w:val="004A1575"/>
    <w:rsid w:val="004B032D"/>
    <w:rsid w:val="004B0C9B"/>
    <w:rsid w:val="004D41B8"/>
    <w:rsid w:val="004E296D"/>
    <w:rsid w:val="00502D8E"/>
    <w:rsid w:val="00507B48"/>
    <w:rsid w:val="00520025"/>
    <w:rsid w:val="00522632"/>
    <w:rsid w:val="00534982"/>
    <w:rsid w:val="00540418"/>
    <w:rsid w:val="0055062D"/>
    <w:rsid w:val="005731B5"/>
    <w:rsid w:val="005807E2"/>
    <w:rsid w:val="00587571"/>
    <w:rsid w:val="00593AE3"/>
    <w:rsid w:val="005953C1"/>
    <w:rsid w:val="005C5986"/>
    <w:rsid w:val="005E21C2"/>
    <w:rsid w:val="006048D2"/>
    <w:rsid w:val="00611E39"/>
    <w:rsid w:val="00617740"/>
    <w:rsid w:val="006430A4"/>
    <w:rsid w:val="00657290"/>
    <w:rsid w:val="00661DF8"/>
    <w:rsid w:val="00664A7F"/>
    <w:rsid w:val="006758ED"/>
    <w:rsid w:val="00677719"/>
    <w:rsid w:val="006864F7"/>
    <w:rsid w:val="006916D2"/>
    <w:rsid w:val="006A16BC"/>
    <w:rsid w:val="006A7DE9"/>
    <w:rsid w:val="006B29EF"/>
    <w:rsid w:val="006B4EDE"/>
    <w:rsid w:val="006C1E0D"/>
    <w:rsid w:val="006D26F3"/>
    <w:rsid w:val="006D385F"/>
    <w:rsid w:val="006E77DD"/>
    <w:rsid w:val="006F5E96"/>
    <w:rsid w:val="00706785"/>
    <w:rsid w:val="007124D9"/>
    <w:rsid w:val="00716380"/>
    <w:rsid w:val="0072532F"/>
    <w:rsid w:val="00730890"/>
    <w:rsid w:val="007331EF"/>
    <w:rsid w:val="00743883"/>
    <w:rsid w:val="00745C11"/>
    <w:rsid w:val="00747ADE"/>
    <w:rsid w:val="00763911"/>
    <w:rsid w:val="00775A92"/>
    <w:rsid w:val="00777B41"/>
    <w:rsid w:val="00780E29"/>
    <w:rsid w:val="00782C09"/>
    <w:rsid w:val="00790192"/>
    <w:rsid w:val="0079582C"/>
    <w:rsid w:val="007C43CD"/>
    <w:rsid w:val="007D6E9A"/>
    <w:rsid w:val="008044BC"/>
    <w:rsid w:val="00804F9A"/>
    <w:rsid w:val="0081198E"/>
    <w:rsid w:val="0081321B"/>
    <w:rsid w:val="008254F4"/>
    <w:rsid w:val="00832DAB"/>
    <w:rsid w:val="00846759"/>
    <w:rsid w:val="00863194"/>
    <w:rsid w:val="00886C72"/>
    <w:rsid w:val="00896415"/>
    <w:rsid w:val="008A193C"/>
    <w:rsid w:val="008A1A80"/>
    <w:rsid w:val="008A1DE5"/>
    <w:rsid w:val="008A6E4D"/>
    <w:rsid w:val="008A6F9F"/>
    <w:rsid w:val="008B0017"/>
    <w:rsid w:val="008B4367"/>
    <w:rsid w:val="008B75AA"/>
    <w:rsid w:val="008D126D"/>
    <w:rsid w:val="008D2872"/>
    <w:rsid w:val="008E26E6"/>
    <w:rsid w:val="008E3652"/>
    <w:rsid w:val="008E3FF5"/>
    <w:rsid w:val="008E5F53"/>
    <w:rsid w:val="00900F8D"/>
    <w:rsid w:val="009029EF"/>
    <w:rsid w:val="00906E88"/>
    <w:rsid w:val="0091319B"/>
    <w:rsid w:val="0091455E"/>
    <w:rsid w:val="00925028"/>
    <w:rsid w:val="00951E60"/>
    <w:rsid w:val="009720FF"/>
    <w:rsid w:val="0099329B"/>
    <w:rsid w:val="009952F6"/>
    <w:rsid w:val="009973E4"/>
    <w:rsid w:val="009D579E"/>
    <w:rsid w:val="009E573B"/>
    <w:rsid w:val="009F0BC4"/>
    <w:rsid w:val="009F3681"/>
    <w:rsid w:val="00A215EE"/>
    <w:rsid w:val="00A33F37"/>
    <w:rsid w:val="00A40A79"/>
    <w:rsid w:val="00A615EC"/>
    <w:rsid w:val="00A912C0"/>
    <w:rsid w:val="00AA24FD"/>
    <w:rsid w:val="00AA40FD"/>
    <w:rsid w:val="00AA6A58"/>
    <w:rsid w:val="00AA6DE3"/>
    <w:rsid w:val="00AB13B7"/>
    <w:rsid w:val="00AB7497"/>
    <w:rsid w:val="00AC074F"/>
    <w:rsid w:val="00AC64D6"/>
    <w:rsid w:val="00AC6589"/>
    <w:rsid w:val="00AD348C"/>
    <w:rsid w:val="00AE4B02"/>
    <w:rsid w:val="00B04039"/>
    <w:rsid w:val="00B0636D"/>
    <w:rsid w:val="00B214A6"/>
    <w:rsid w:val="00B22BC2"/>
    <w:rsid w:val="00B33C31"/>
    <w:rsid w:val="00B62BF1"/>
    <w:rsid w:val="00B76A01"/>
    <w:rsid w:val="00B83869"/>
    <w:rsid w:val="00B849EE"/>
    <w:rsid w:val="00B92707"/>
    <w:rsid w:val="00BA44E7"/>
    <w:rsid w:val="00BB3E9D"/>
    <w:rsid w:val="00BB7319"/>
    <w:rsid w:val="00BD0225"/>
    <w:rsid w:val="00BD6DA0"/>
    <w:rsid w:val="00BD79C6"/>
    <w:rsid w:val="00BE346C"/>
    <w:rsid w:val="00BE5927"/>
    <w:rsid w:val="00BF73F8"/>
    <w:rsid w:val="00BF7680"/>
    <w:rsid w:val="00C004ED"/>
    <w:rsid w:val="00C022B8"/>
    <w:rsid w:val="00C0416D"/>
    <w:rsid w:val="00C37012"/>
    <w:rsid w:val="00C467EB"/>
    <w:rsid w:val="00C47D2D"/>
    <w:rsid w:val="00C65065"/>
    <w:rsid w:val="00C74A07"/>
    <w:rsid w:val="00C846FC"/>
    <w:rsid w:val="00C94776"/>
    <w:rsid w:val="00C94E92"/>
    <w:rsid w:val="00CB6C1A"/>
    <w:rsid w:val="00CC08AF"/>
    <w:rsid w:val="00CD04E3"/>
    <w:rsid w:val="00CD0E79"/>
    <w:rsid w:val="00CF2DC4"/>
    <w:rsid w:val="00CF5148"/>
    <w:rsid w:val="00D003CD"/>
    <w:rsid w:val="00D055EC"/>
    <w:rsid w:val="00D05765"/>
    <w:rsid w:val="00D20880"/>
    <w:rsid w:val="00D2161E"/>
    <w:rsid w:val="00D22CFA"/>
    <w:rsid w:val="00D24B66"/>
    <w:rsid w:val="00D268E3"/>
    <w:rsid w:val="00D308BC"/>
    <w:rsid w:val="00D403BC"/>
    <w:rsid w:val="00D508DA"/>
    <w:rsid w:val="00D51261"/>
    <w:rsid w:val="00D5288E"/>
    <w:rsid w:val="00D605B5"/>
    <w:rsid w:val="00D773A6"/>
    <w:rsid w:val="00D90117"/>
    <w:rsid w:val="00D96F53"/>
    <w:rsid w:val="00DE53B6"/>
    <w:rsid w:val="00DF0723"/>
    <w:rsid w:val="00DF381B"/>
    <w:rsid w:val="00E02350"/>
    <w:rsid w:val="00E02437"/>
    <w:rsid w:val="00E05EBD"/>
    <w:rsid w:val="00E10B05"/>
    <w:rsid w:val="00E26EEB"/>
    <w:rsid w:val="00E32708"/>
    <w:rsid w:val="00E66716"/>
    <w:rsid w:val="00E94444"/>
    <w:rsid w:val="00EA5418"/>
    <w:rsid w:val="00EB6F3C"/>
    <w:rsid w:val="00EC15A2"/>
    <w:rsid w:val="00EC7BEF"/>
    <w:rsid w:val="00ED4455"/>
    <w:rsid w:val="00ED79CC"/>
    <w:rsid w:val="00EE11B9"/>
    <w:rsid w:val="00EE24AF"/>
    <w:rsid w:val="00EF2E6B"/>
    <w:rsid w:val="00F229B7"/>
    <w:rsid w:val="00F3437A"/>
    <w:rsid w:val="00F435BA"/>
    <w:rsid w:val="00F653F2"/>
    <w:rsid w:val="00F7211D"/>
    <w:rsid w:val="00F73248"/>
    <w:rsid w:val="00F90C91"/>
    <w:rsid w:val="00F9309B"/>
    <w:rsid w:val="00F96944"/>
    <w:rsid w:val="00FB3152"/>
    <w:rsid w:val="00FC7004"/>
    <w:rsid w:val="00FD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34069"/>
  <w15:docId w15:val="{19E277E6-0B4F-4EF5-B647-598F5B77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BDEC-EDC2-46FA-8A6A-FFB7F178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CELA VEGA ESPINOSA</cp:lastModifiedBy>
  <cp:revision>42</cp:revision>
  <cp:lastPrinted>2025-04-09T22:08:00Z</cp:lastPrinted>
  <dcterms:created xsi:type="dcterms:W3CDTF">2022-01-12T01:15:00Z</dcterms:created>
  <dcterms:modified xsi:type="dcterms:W3CDTF">2026-01-10T01:58:00Z</dcterms:modified>
</cp:coreProperties>
</file>